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92A28" w:rsidRDefault="00BF677B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8.75pt;margin-top:-30.85pt;width:330.75pt;height:822.75pt;z-index:251667456;visibility:visible;mso-wrap-distance-top:3.6pt;mso-wrap-distance-bottom:3.6pt;mso-width-relative:margin;mso-height-relative:margin" filled="f" stroked="f">
            <v:textbox>
              <w:txbxContent>
                <w:p w:rsidR="00CB00AB" w:rsidRDefault="00CB00AB" w:rsidP="00220D03">
                  <w:pPr>
                    <w:pStyle w:val="Styl1"/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ab/>
                  </w:r>
                </w:p>
                <w:p w:rsidR="00CB00AB" w:rsidRDefault="00CB00AB" w:rsidP="00220D03">
                  <w:pPr>
                    <w:pStyle w:val="Styl1"/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CB00AB" w:rsidRDefault="00CB00AB" w:rsidP="00CB00AB">
                  <w:pPr>
                    <w:pStyle w:val="Styl1"/>
                    <w:jc w:val="both"/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CB00AB" w:rsidRDefault="00CB00AB" w:rsidP="00220D03">
                  <w:pPr>
                    <w:pStyle w:val="Styl1"/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CB00AB" w:rsidRDefault="00CB00AB" w:rsidP="00220D03">
                  <w:pPr>
                    <w:pStyle w:val="Styl1"/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</w:pPr>
                </w:p>
                <w:p w:rsidR="005E752F" w:rsidRDefault="005E752F" w:rsidP="00220D03">
                  <w:pPr>
                    <w:pStyle w:val="Styl1"/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</w:pPr>
                  <w:r w:rsidRPr="005E752F">
                    <w:rPr>
                      <w:rFonts w:asciiTheme="minorHAnsi" w:eastAsiaTheme="minorHAnsi" w:hAnsiTheme="minorHAnsi" w:cstheme="minorBidi"/>
                      <w:color w:val="auto"/>
                      <w:sz w:val="24"/>
                      <w:szCs w:val="24"/>
                      <w:lang w:val="en-US"/>
                    </w:rPr>
                    <w:t>Senior Web Developer specializing in front end development. Experienced with all stages of the development cycle for dynamic web projects. Well-versed in numerous programming languages including HTML5, JavaScript, CSS, Strong background in project management and customer relations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20"/>
                    <w:gridCol w:w="3322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</w:t>
                  </w:r>
                  <w:r w:rsidR="001B406F">
                    <w:rPr>
                      <w:sz w:val="24"/>
                      <w:szCs w:val="24"/>
                      <w:lang w:val="en-US"/>
                    </w:rPr>
                    <w:t>22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1B406F">
                    <w:rPr>
                      <w:sz w:val="24"/>
                      <w:szCs w:val="24"/>
                      <w:lang w:val="en-US"/>
                    </w:rPr>
                    <w:t>Alexandria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5E752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5E752F">
                    <w:rPr>
                      <w:sz w:val="24"/>
                      <w:szCs w:val="24"/>
                      <w:lang w:val="en-US"/>
                    </w:rPr>
                    <w:t xml:space="preserve">institution 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>Computer</w:t>
                  </w:r>
                  <w:proofErr w:type="gramEnd"/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Information Systems </w:t>
                  </w:r>
                  <w:r>
                    <w:rPr>
                      <w:sz w:val="24"/>
                      <w:szCs w:val="24"/>
                      <w:lang w:val="en-US"/>
                    </w:rPr>
                    <w:t>- 2009</w:t>
                  </w:r>
                </w:p>
                <w:p w:rsidR="00380CB2" w:rsidRPr="005E21E5" w:rsidRDefault="008A3F8F" w:rsidP="00220D03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kills:</w:t>
                  </w:r>
                </w:p>
                <w:p w:rsidR="00380CB2" w:rsidRPr="008A3F8F" w:rsidRDefault="008A3F8F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HTML ,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5E752F">
                    <w:rPr>
                      <w:b/>
                      <w:sz w:val="24"/>
                      <w:szCs w:val="24"/>
                      <w:lang w:val="en-US"/>
                    </w:rPr>
                    <w:t>HTML5, CSS</w:t>
                  </w:r>
                  <w:r w:rsidR="004E2F91">
                    <w:rPr>
                      <w:b/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JavaScript,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BootStrap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>,</w:t>
                  </w:r>
                  <w:r w:rsidRPr="008A3F8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A3F8F">
                    <w:rPr>
                      <w:b/>
                      <w:bCs/>
                      <w:sz w:val="24"/>
                      <w:szCs w:val="24"/>
                      <w:lang w:val="en-US"/>
                    </w:rPr>
                    <w:t>JQuery</w:t>
                  </w:r>
                  <w:proofErr w:type="spellEnd"/>
                  <w:r w:rsidRPr="008A3F8F">
                    <w:rPr>
                      <w:b/>
                      <w:bCs/>
                      <w:sz w:val="24"/>
                      <w:szCs w:val="24"/>
                      <w:lang w:val="en-US"/>
                    </w:rPr>
                    <w:t>, React</w:t>
                  </w:r>
                </w:p>
                <w:p w:rsidR="008A3F8F" w:rsidRPr="008A3F8F" w:rsidRDefault="008A3F8F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8A3F8F">
                    <w:rPr>
                      <w:b/>
                      <w:bCs/>
                      <w:sz w:val="24"/>
                      <w:szCs w:val="24"/>
                      <w:lang w:val="en-US"/>
                    </w:rPr>
                    <w:tab/>
                  </w:r>
                  <w:r w:rsidRPr="008A3F8F">
                    <w:rPr>
                      <w:b/>
                      <w:bCs/>
                      <w:sz w:val="24"/>
                      <w:szCs w:val="24"/>
                      <w:lang w:val="en-US"/>
                    </w:rPr>
                    <w:tab/>
                  </w:r>
                  <w:r w:rsidRPr="008A3F8F">
                    <w:rPr>
                      <w:b/>
                      <w:bCs/>
                      <w:sz w:val="24"/>
                      <w:szCs w:val="24"/>
                      <w:lang w:val="en-US"/>
                    </w:rPr>
                    <w:tab/>
                    <w:t xml:space="preserve">        </w:t>
                  </w:r>
                </w:p>
                <w:p w:rsidR="008A3F8F" w:rsidRPr="00C62F7C" w:rsidRDefault="008A3F8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  <w:t xml:space="preserve">       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Pole tekstowe 2" o:spid="_x0000_s1031" type="#_x0000_t202" style="position:absolute;margin-left:203.95pt;margin-top:136.4pt;width:328.55pt;height:115.6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 w:rsidP="004E2F91">
                  <w:pPr>
                    <w:jc w:val="both"/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249.7pt;margin-top:-12.85pt;width:267.8pt;height:115.6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Default="005E752F" w:rsidP="00CB00AB">
                  <w:pPr>
                    <w:ind w:firstLine="708"/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MERVAT</w:t>
                  </w:r>
                </w:p>
                <w:p w:rsidR="005E752F" w:rsidRPr="005E752F" w:rsidRDefault="005E752F" w:rsidP="00CB00AB">
                  <w:pPr>
                    <w:ind w:firstLine="708"/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MOHAMED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0;margin-top:0;width:185.25pt;height:612.65pt;z-index:251665408;visibility:visible;mso-wrap-distance-top:3.6pt;mso-wrap-distance-bottom:3.6pt;mso-position-horizontal:lef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o:allowoverlap="f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1E4690" w:rsidP="00380CB2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735 El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Hohy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street, Loran, Alexandria </w:t>
                  </w:r>
                </w:p>
                <w:p w:rsidR="00380CB2" w:rsidRPr="00A701C6" w:rsidRDefault="00380CB2" w:rsidP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1E4690" w:rsidP="001E4690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02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(0)</w:t>
                  </w:r>
                  <w:r>
                    <w:rPr>
                      <w:sz w:val="24"/>
                      <w:szCs w:val="24"/>
                      <w:lang w:val="en-US"/>
                    </w:rPr>
                    <w:t>1006781684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BF677B" w:rsidP="0080565E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1E4690" w:rsidRPr="003F780E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mervatco48@gmail.com</w:t>
                    </w:r>
                  </w:hyperlink>
                </w:p>
                <w:p w:rsidR="00FB11C7" w:rsidRDefault="00FB11C7" w:rsidP="0080565E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Default="00AA3F81" w:rsidP="0080565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="00FB11C7"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AA3F81" w:rsidRDefault="00AA3F81" w:rsidP="00AA3F81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790992">
                    <w:rPr>
                      <w:b/>
                      <w:bCs/>
                      <w:sz w:val="24"/>
                      <w:szCs w:val="24"/>
                      <w:lang w:val="en-US"/>
                    </w:rPr>
                    <w:t>https://github.com/mervatElRayes?tab</w:t>
                  </w:r>
                </w:p>
                <w:p w:rsidR="00AA3F81" w:rsidRPr="00FB11C7" w:rsidRDefault="00AA3F81" w:rsidP="0080565E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1E4690" w:rsidP="00380CB2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rabic – A1</w:t>
                  </w:r>
                </w:p>
                <w:p w:rsidR="00380CB2" w:rsidRPr="00380CB2" w:rsidRDefault="001E4690" w:rsidP="00380CB2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 – C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1E4690" w:rsidRDefault="001E4690" w:rsidP="00651787">
                  <w:pPr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E4690">
                    <w:rPr>
                      <w:sz w:val="24"/>
                      <w:szCs w:val="24"/>
                      <w:lang w:val="en-US"/>
                    </w:rPr>
                    <w:t>the reading</w:t>
                  </w:r>
                </w:p>
                <w:p w:rsidR="00264B69" w:rsidRPr="0080565E" w:rsidRDefault="00651787" w:rsidP="00651787">
                  <w:pPr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Design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</w:p>
    <w:sectPr w:rsidR="00D92A28" w:rsidSect="00FB1B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77B" w:rsidRDefault="00BF677B" w:rsidP="007A4956">
      <w:pPr>
        <w:spacing w:after="0" w:line="240" w:lineRule="auto"/>
      </w:pPr>
      <w:r>
        <w:separator/>
      </w:r>
    </w:p>
  </w:endnote>
  <w:endnote w:type="continuationSeparator" w:id="0">
    <w:p w:rsidR="00BF677B" w:rsidRDefault="00BF677B" w:rsidP="007A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77B" w:rsidRDefault="00BF677B" w:rsidP="007A4956">
      <w:pPr>
        <w:spacing w:after="0" w:line="240" w:lineRule="auto"/>
      </w:pPr>
      <w:r>
        <w:separator/>
      </w:r>
    </w:p>
  </w:footnote>
  <w:footnote w:type="continuationSeparator" w:id="0">
    <w:p w:rsidR="00BF677B" w:rsidRDefault="00BF677B" w:rsidP="007A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956" w:rsidRDefault="007A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FB6"/>
    <w:rsid w:val="00074E94"/>
    <w:rsid w:val="00180A81"/>
    <w:rsid w:val="001B406F"/>
    <w:rsid w:val="001E22C6"/>
    <w:rsid w:val="001E4690"/>
    <w:rsid w:val="00220D03"/>
    <w:rsid w:val="00252FB6"/>
    <w:rsid w:val="00264B69"/>
    <w:rsid w:val="002830BC"/>
    <w:rsid w:val="00371D00"/>
    <w:rsid w:val="00380CB2"/>
    <w:rsid w:val="00470A5E"/>
    <w:rsid w:val="004A370D"/>
    <w:rsid w:val="004E2F91"/>
    <w:rsid w:val="005101AA"/>
    <w:rsid w:val="005E21E5"/>
    <w:rsid w:val="005E752F"/>
    <w:rsid w:val="00651787"/>
    <w:rsid w:val="0066146A"/>
    <w:rsid w:val="00694A70"/>
    <w:rsid w:val="006B3A48"/>
    <w:rsid w:val="007A4956"/>
    <w:rsid w:val="0080565E"/>
    <w:rsid w:val="0081140D"/>
    <w:rsid w:val="008A3F8F"/>
    <w:rsid w:val="00995178"/>
    <w:rsid w:val="00A14D18"/>
    <w:rsid w:val="00A701C6"/>
    <w:rsid w:val="00AA3F81"/>
    <w:rsid w:val="00B32523"/>
    <w:rsid w:val="00BF677B"/>
    <w:rsid w:val="00C02727"/>
    <w:rsid w:val="00C909A7"/>
    <w:rsid w:val="00CB00AB"/>
    <w:rsid w:val="00D5346A"/>
    <w:rsid w:val="00D55784"/>
    <w:rsid w:val="00D64E05"/>
    <w:rsid w:val="00D92A28"/>
    <w:rsid w:val="00D94991"/>
    <w:rsid w:val="00DC7284"/>
    <w:rsid w:val="00F56DBD"/>
    <w:rsid w:val="00F97722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B224C"/>
  <w15:docId w15:val="{C8D3023E-ECFC-46FF-828E-A32D94F9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A70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956"/>
  </w:style>
  <w:style w:type="paragraph" w:styleId="Footer">
    <w:name w:val="footer"/>
    <w:basedOn w:val="Normal"/>
    <w:link w:val="FooterChar"/>
    <w:uiPriority w:val="99"/>
    <w:unhideWhenUsed/>
    <w:rsid w:val="007A4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vatco4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198D-6FC5-4D62-A72F-55F975E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</cp:lastModifiedBy>
  <cp:revision>11</cp:revision>
  <cp:lastPrinted>2020-04-04T19:42:00Z</cp:lastPrinted>
  <dcterms:created xsi:type="dcterms:W3CDTF">2022-05-17T08:44:00Z</dcterms:created>
  <dcterms:modified xsi:type="dcterms:W3CDTF">2022-11-06T21:42:00Z</dcterms:modified>
</cp:coreProperties>
</file>